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F94C10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      </w:t>
      </w:r>
      <w:r w:rsidR="00656D34">
        <w:rPr>
          <w:rFonts w:ascii="Verdana" w:hAnsi="Verdana"/>
          <w:i w:val="0"/>
          <w:sz w:val="24"/>
          <w:szCs w:val="24"/>
        </w:rPr>
        <w:t>/</w:t>
      </w:r>
      <w:r w:rsidR="00BF00C7">
        <w:rPr>
          <w:rFonts w:ascii="Verdana" w:hAnsi="Verdana"/>
          <w:i w:val="0"/>
          <w:sz w:val="24"/>
          <w:szCs w:val="24"/>
        </w:rPr>
        <w:t>2019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5E55BA">
        <w:rPr>
          <w:rFonts w:ascii="Verdana" w:hAnsi="Verdana" w:cs="Tahoma"/>
          <w:b/>
          <w:sz w:val="22"/>
          <w:szCs w:val="22"/>
        </w:rPr>
        <w:t xml:space="preserve">a instalação de uma lixeira na Rua Guilherme Pompeu de Almeida, na altura do nº 40 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5E55BA">
        <w:rPr>
          <w:rFonts w:ascii="Verdana" w:hAnsi="Verdana"/>
          <w:b/>
          <w:sz w:val="22"/>
          <w:szCs w:val="22"/>
        </w:rPr>
        <w:t>a instalação de uma lixeira na Rua Guilherme Pompeu de Almeida, na altura do nº 40. Está indicação segue a pedido de munícipes a este vereador.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AC7E4A">
        <w:rPr>
          <w:rFonts w:ascii="Verdana" w:hAnsi="Verdana"/>
          <w:sz w:val="22"/>
          <w:szCs w:val="22"/>
        </w:rPr>
        <w:t>05 de Agosto</w:t>
      </w:r>
      <w:r w:rsidR="00F94C10">
        <w:rPr>
          <w:rFonts w:ascii="Verdana" w:hAnsi="Verdana"/>
          <w:sz w:val="22"/>
          <w:szCs w:val="22"/>
        </w:rPr>
        <w:t xml:space="preserve"> de 2019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3388F" w:rsidRDefault="0083388F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</w:t>
      </w:r>
    </w:p>
    <w:p w:rsidR="00E75487" w:rsidRDefault="00F94C10" w:rsidP="002202E1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elo Aguiar</w:t>
      </w:r>
    </w:p>
    <w:p w:rsidR="00656D34" w:rsidRPr="00656D34" w:rsidRDefault="00656D34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656D34">
        <w:rPr>
          <w:rFonts w:ascii="Verdana" w:hAnsi="Verdana"/>
          <w:sz w:val="24"/>
          <w:szCs w:val="24"/>
        </w:rPr>
        <w:t>Vereador</w:t>
      </w:r>
    </w:p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5DA" w:rsidRDefault="000E65DA">
      <w:r>
        <w:separator/>
      </w:r>
    </w:p>
  </w:endnote>
  <w:endnote w:type="continuationSeparator" w:id="1">
    <w:p w:rsidR="000E65DA" w:rsidRDefault="000E6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8B13F9" w:rsidRDefault="008B13F9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8B13F9" w:rsidRPr="001473A8" w:rsidRDefault="008B13F9">
    <w:pPr>
      <w:pStyle w:val="Rodap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8B13F9" w:rsidRPr="001473A8" w:rsidRDefault="008B13F9">
    <w:pPr>
      <w:pStyle w:val="Rodap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5DA" w:rsidRDefault="000E65DA">
      <w:r>
        <w:separator/>
      </w:r>
    </w:p>
  </w:footnote>
  <w:footnote w:type="continuationSeparator" w:id="1">
    <w:p w:rsidR="000E65DA" w:rsidRDefault="000E6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A57695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d2012308a14e9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65DA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15F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382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4FEE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55BA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C08B2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57695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C7E4A"/>
    <w:rsid w:val="00AD1825"/>
    <w:rsid w:val="00AD271D"/>
    <w:rsid w:val="00AE33CA"/>
    <w:rsid w:val="00AE3B6C"/>
    <w:rsid w:val="00AF1E48"/>
    <w:rsid w:val="00AF214B"/>
    <w:rsid w:val="00AF72F9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BF00C7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4C10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5F"/>
  </w:style>
  <w:style w:type="paragraph" w:styleId="Ttulo1">
    <w:name w:val="heading 1"/>
    <w:basedOn w:val="Normal"/>
    <w:next w:val="Normal"/>
    <w:qFormat/>
    <w:rsid w:val="0027515F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27515F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27515F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27515F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27515F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51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515F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27515F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27515F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27515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36d3dbc6-ae7c-4575-8600-5785cbb24ae8.png" Id="R61312da68f464c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6d3dbc6-ae7c-4575-8600-5785cbb24ae8.png" Id="R75d2012308a14e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9-08-05T19:15:00Z</cp:lastPrinted>
  <dcterms:created xsi:type="dcterms:W3CDTF">2019-08-05T19:15:00Z</dcterms:created>
  <dcterms:modified xsi:type="dcterms:W3CDTF">2019-08-05T19:15:00Z</dcterms:modified>
</cp:coreProperties>
</file>